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A90EF" w14:textId="3BB6DFAD" w:rsidR="00D06B32" w:rsidRPr="0043631E" w:rsidRDefault="00D06B32" w:rsidP="00D06B32">
      <w:pPr>
        <w:jc w:val="right"/>
        <w:rPr>
          <w:szCs w:val="21"/>
        </w:rPr>
      </w:pPr>
    </w:p>
    <w:p w14:paraId="3D1263A4" w14:textId="7C66BE4F" w:rsidR="005617FB" w:rsidRPr="0043631E" w:rsidRDefault="005617FB" w:rsidP="005617FB">
      <w:pPr>
        <w:jc w:val="center"/>
        <w:rPr>
          <w:sz w:val="24"/>
          <w:szCs w:val="24"/>
        </w:rPr>
      </w:pPr>
      <w:r w:rsidRPr="0043631E">
        <w:rPr>
          <w:rFonts w:hint="eastAsia"/>
          <w:sz w:val="24"/>
          <w:szCs w:val="24"/>
        </w:rPr>
        <w:t>委</w:t>
      </w:r>
      <w:r w:rsidR="00F95749">
        <w:rPr>
          <w:rFonts w:hint="eastAsia"/>
          <w:sz w:val="24"/>
          <w:szCs w:val="24"/>
        </w:rPr>
        <w:t xml:space="preserve">　</w:t>
      </w:r>
      <w:r w:rsidRPr="0043631E">
        <w:rPr>
          <w:rFonts w:hint="eastAsia"/>
          <w:sz w:val="24"/>
          <w:szCs w:val="24"/>
        </w:rPr>
        <w:t>任</w:t>
      </w:r>
      <w:r w:rsidR="00F95749">
        <w:rPr>
          <w:rFonts w:hint="eastAsia"/>
          <w:sz w:val="24"/>
          <w:szCs w:val="24"/>
        </w:rPr>
        <w:t xml:space="preserve">　</w:t>
      </w:r>
      <w:r w:rsidRPr="0043631E">
        <w:rPr>
          <w:rFonts w:hint="eastAsia"/>
          <w:sz w:val="24"/>
          <w:szCs w:val="24"/>
        </w:rPr>
        <w:t>状</w:t>
      </w:r>
    </w:p>
    <w:p w14:paraId="40CCF6FD" w14:textId="77777777" w:rsidR="00F34AFA" w:rsidRPr="0043631E" w:rsidRDefault="00791559" w:rsidP="00F34AFA">
      <w:pPr>
        <w:jc w:val="left"/>
        <w:rPr>
          <w:szCs w:val="21"/>
        </w:rPr>
      </w:pPr>
      <w:r w:rsidRPr="0043631E">
        <w:rPr>
          <w:rFonts w:hint="eastAsia"/>
          <w:szCs w:val="21"/>
        </w:rPr>
        <w:t xml:space="preserve">　　　　　　　　　　　　　　　　　　　</w:t>
      </w:r>
    </w:p>
    <w:p w14:paraId="122C1191" w14:textId="77777777" w:rsidR="00F34AFA" w:rsidRPr="0043631E" w:rsidRDefault="00F34AFA" w:rsidP="00F34AFA">
      <w:pPr>
        <w:ind w:firstLineChars="100" w:firstLine="210"/>
        <w:jc w:val="left"/>
        <w:rPr>
          <w:szCs w:val="21"/>
        </w:rPr>
      </w:pPr>
      <w:r w:rsidRPr="0043631E">
        <w:rPr>
          <w:rFonts w:hint="eastAsia"/>
          <w:szCs w:val="21"/>
        </w:rPr>
        <w:t xml:space="preserve">（代理人）住　　　　　所　　</w:t>
      </w:r>
      <w:r w:rsidRPr="0043631E">
        <w:rPr>
          <w:rFonts w:hint="eastAsia"/>
          <w:szCs w:val="21"/>
          <w:u w:val="single"/>
        </w:rPr>
        <w:t xml:space="preserve">　　　　　　　　　　　　　　　　　　　　　　　　</w:t>
      </w:r>
    </w:p>
    <w:p w14:paraId="3FAAB05B" w14:textId="77777777" w:rsidR="00F34AFA" w:rsidRPr="0043631E" w:rsidRDefault="00F34AFA" w:rsidP="00F34AFA">
      <w:pPr>
        <w:ind w:firstLineChars="600" w:firstLine="1260"/>
        <w:jc w:val="left"/>
        <w:rPr>
          <w:szCs w:val="21"/>
        </w:rPr>
      </w:pPr>
      <w:r w:rsidRPr="0043631E">
        <w:rPr>
          <w:rFonts w:hint="eastAsia"/>
          <w:szCs w:val="21"/>
        </w:rPr>
        <w:t xml:space="preserve">氏　　　　　名　　</w:t>
      </w:r>
      <w:r w:rsidRPr="0043631E">
        <w:rPr>
          <w:rFonts w:hint="eastAsia"/>
          <w:szCs w:val="21"/>
          <w:u w:val="single"/>
        </w:rPr>
        <w:t xml:space="preserve">　　　　　　　　　　　　　　　　　　　　　　　　</w:t>
      </w:r>
    </w:p>
    <w:p w14:paraId="123C743E" w14:textId="77777777" w:rsidR="00F34AFA" w:rsidRPr="0043631E" w:rsidRDefault="00F34AFA" w:rsidP="00F34AFA">
      <w:pPr>
        <w:jc w:val="left"/>
        <w:rPr>
          <w:szCs w:val="21"/>
        </w:rPr>
      </w:pPr>
    </w:p>
    <w:p w14:paraId="3444388E" w14:textId="77777777" w:rsidR="00F34AFA" w:rsidRPr="0043631E" w:rsidRDefault="00F34AFA" w:rsidP="00F34AFA">
      <w:pPr>
        <w:ind w:firstLineChars="100" w:firstLine="210"/>
        <w:jc w:val="left"/>
        <w:rPr>
          <w:szCs w:val="21"/>
        </w:rPr>
      </w:pPr>
      <w:r w:rsidRPr="0043631E">
        <w:rPr>
          <w:rFonts w:hint="eastAsia"/>
          <w:szCs w:val="21"/>
        </w:rPr>
        <w:t>上記の者を代理人と定め、下記の事項を委任します。</w:t>
      </w:r>
    </w:p>
    <w:p w14:paraId="3B06C9CB" w14:textId="77777777" w:rsidR="00F34AFA" w:rsidRPr="0043631E" w:rsidRDefault="00F34AFA" w:rsidP="00F34AFA">
      <w:pPr>
        <w:ind w:firstLineChars="100" w:firstLine="210"/>
        <w:jc w:val="left"/>
        <w:rPr>
          <w:szCs w:val="21"/>
        </w:rPr>
      </w:pPr>
    </w:p>
    <w:p w14:paraId="4CE71599" w14:textId="77777777" w:rsidR="00F34AFA" w:rsidRPr="0043631E" w:rsidRDefault="00F34AFA" w:rsidP="00F34AFA">
      <w:pPr>
        <w:pStyle w:val="a9"/>
        <w:rPr>
          <w:sz w:val="21"/>
          <w:szCs w:val="21"/>
        </w:rPr>
      </w:pPr>
      <w:r w:rsidRPr="0043631E">
        <w:rPr>
          <w:rFonts w:hint="eastAsia"/>
          <w:sz w:val="21"/>
          <w:szCs w:val="21"/>
        </w:rPr>
        <w:t>記</w:t>
      </w:r>
    </w:p>
    <w:p w14:paraId="1B89EF20" w14:textId="77777777" w:rsidR="00CD3460" w:rsidRPr="0043631E" w:rsidRDefault="00CD3460" w:rsidP="00F34AFA">
      <w:pPr>
        <w:rPr>
          <w:szCs w:val="21"/>
        </w:rPr>
      </w:pPr>
    </w:p>
    <w:p w14:paraId="58345D08" w14:textId="3278A536" w:rsidR="00F34AFA" w:rsidRPr="0043631E" w:rsidRDefault="00F34AFA" w:rsidP="00F34AFA">
      <w:pPr>
        <w:rPr>
          <w:szCs w:val="21"/>
        </w:rPr>
      </w:pPr>
    </w:p>
    <w:p w14:paraId="6060C752" w14:textId="2DBF653B" w:rsidR="00F95749" w:rsidRDefault="00F34AFA" w:rsidP="00F34AFA">
      <w:pPr>
        <w:jc w:val="left"/>
        <w:rPr>
          <w:szCs w:val="21"/>
        </w:rPr>
      </w:pPr>
      <w:r w:rsidRPr="0043631E">
        <w:rPr>
          <w:rFonts w:hint="eastAsia"/>
          <w:szCs w:val="21"/>
        </w:rPr>
        <w:t xml:space="preserve">　</w:t>
      </w:r>
      <w:r w:rsidR="00F95749">
        <w:rPr>
          <w:rFonts w:hint="eastAsia"/>
          <w:szCs w:val="21"/>
        </w:rPr>
        <w:t>■次の土地の樹木伐採処分に関してこれを承諾し、滝沢市有害鳥獣対策事業費補助金（誘引樹木伐採）</w:t>
      </w:r>
    </w:p>
    <w:p w14:paraId="4FFC3D25" w14:textId="6A189742" w:rsidR="0050764A" w:rsidRPr="0043631E" w:rsidRDefault="00F95749" w:rsidP="00F95749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に係る交付申請等一切の手続き</w:t>
      </w:r>
    </w:p>
    <w:p w14:paraId="3E6C2539" w14:textId="77777777" w:rsidR="00F95749" w:rsidRDefault="00F95749">
      <w:pPr>
        <w:jc w:val="left"/>
        <w:rPr>
          <w:szCs w:val="21"/>
        </w:rPr>
      </w:pPr>
    </w:p>
    <w:p w14:paraId="56954E94" w14:textId="229B6486" w:rsidR="0050764A" w:rsidRPr="0043631E" w:rsidRDefault="00596A53">
      <w:pPr>
        <w:jc w:val="left"/>
        <w:rPr>
          <w:szCs w:val="21"/>
        </w:rPr>
      </w:pPr>
      <w:r w:rsidRPr="0043631E">
        <w:rPr>
          <w:rFonts w:hint="eastAsia"/>
          <w:szCs w:val="21"/>
        </w:rPr>
        <w:t xml:space="preserve">　【</w:t>
      </w:r>
      <w:r w:rsidR="00EB288C" w:rsidRPr="0043631E">
        <w:rPr>
          <w:rFonts w:hint="eastAsia"/>
          <w:szCs w:val="21"/>
        </w:rPr>
        <w:t>上記委任に係る土地</w:t>
      </w:r>
      <w:r w:rsidRPr="0043631E">
        <w:rPr>
          <w:rFonts w:hint="eastAsia"/>
          <w:szCs w:val="21"/>
        </w:rPr>
        <w:t>】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9922"/>
      </w:tblGrid>
      <w:tr w:rsidR="00C42C2F" w:rsidRPr="0043631E" w14:paraId="6EB96388" w14:textId="77777777" w:rsidTr="00C42C2F">
        <w:tc>
          <w:tcPr>
            <w:tcW w:w="9922" w:type="dxa"/>
            <w:shd w:val="clear" w:color="auto" w:fill="BFBFBF" w:themeFill="background1" w:themeFillShade="BF"/>
          </w:tcPr>
          <w:p w14:paraId="3CA706B7" w14:textId="57F48F50" w:rsidR="00C42C2F" w:rsidRPr="0043631E" w:rsidRDefault="00C42C2F" w:rsidP="00C42C2F">
            <w:pPr>
              <w:jc w:val="center"/>
              <w:rPr>
                <w:szCs w:val="21"/>
              </w:rPr>
            </w:pPr>
            <w:r w:rsidRPr="0043631E">
              <w:rPr>
                <w:rFonts w:hint="eastAsia"/>
                <w:szCs w:val="21"/>
              </w:rPr>
              <w:t>土地の所在（番地）</w:t>
            </w:r>
          </w:p>
        </w:tc>
      </w:tr>
      <w:tr w:rsidR="00C42C2F" w:rsidRPr="0043631E" w14:paraId="15E2C3E7" w14:textId="77777777" w:rsidTr="00C42C2F">
        <w:tc>
          <w:tcPr>
            <w:tcW w:w="9922" w:type="dxa"/>
          </w:tcPr>
          <w:p w14:paraId="7939F0CC" w14:textId="66D11743" w:rsidR="00C42C2F" w:rsidRPr="0043631E" w:rsidRDefault="00F95749" w:rsidP="00F34AF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滝沢市</w:t>
            </w:r>
          </w:p>
          <w:p w14:paraId="592C5C6E" w14:textId="77777777" w:rsidR="00C42C2F" w:rsidRPr="0043631E" w:rsidRDefault="00C42C2F" w:rsidP="00F34AFA">
            <w:pPr>
              <w:jc w:val="left"/>
              <w:rPr>
                <w:szCs w:val="21"/>
              </w:rPr>
            </w:pPr>
          </w:p>
        </w:tc>
      </w:tr>
    </w:tbl>
    <w:p w14:paraId="3FA85693" w14:textId="77777777" w:rsidR="00F34AFA" w:rsidRPr="0043631E" w:rsidRDefault="00F34AFA" w:rsidP="00F34AFA">
      <w:pPr>
        <w:jc w:val="left"/>
        <w:rPr>
          <w:szCs w:val="21"/>
        </w:rPr>
      </w:pPr>
    </w:p>
    <w:p w14:paraId="2F34F017" w14:textId="4BE79062" w:rsidR="00F34AFA" w:rsidRPr="0043631E" w:rsidRDefault="00F95749" w:rsidP="00F34AFA">
      <w:pPr>
        <w:ind w:firstLineChars="300" w:firstLine="630"/>
        <w:jc w:val="left"/>
        <w:rPr>
          <w:szCs w:val="21"/>
        </w:rPr>
      </w:pPr>
      <w:r>
        <w:rPr>
          <w:rFonts w:hint="eastAsia"/>
          <w:szCs w:val="21"/>
        </w:rPr>
        <w:t xml:space="preserve">令和　</w:t>
      </w:r>
      <w:r w:rsidR="00F34AFA" w:rsidRPr="0043631E">
        <w:rPr>
          <w:rFonts w:hint="eastAsia"/>
          <w:szCs w:val="21"/>
        </w:rPr>
        <w:t xml:space="preserve">　年　　月　　日</w:t>
      </w:r>
    </w:p>
    <w:p w14:paraId="1CEB73F4" w14:textId="77777777" w:rsidR="00F34AFA" w:rsidRPr="0043631E" w:rsidRDefault="00F34AFA" w:rsidP="00F34AFA">
      <w:pPr>
        <w:jc w:val="left"/>
        <w:rPr>
          <w:szCs w:val="21"/>
        </w:rPr>
      </w:pPr>
    </w:p>
    <w:p w14:paraId="26767A29" w14:textId="380E2191" w:rsidR="00F34AFA" w:rsidRPr="0043631E" w:rsidRDefault="00F34AFA" w:rsidP="00F34AFA">
      <w:pPr>
        <w:ind w:firstLineChars="100" w:firstLine="210"/>
        <w:jc w:val="left"/>
        <w:rPr>
          <w:szCs w:val="21"/>
        </w:rPr>
      </w:pPr>
      <w:r w:rsidRPr="0043631E">
        <w:rPr>
          <w:rFonts w:hint="eastAsia"/>
          <w:szCs w:val="21"/>
        </w:rPr>
        <w:t xml:space="preserve">（委任者）住　　　　　所　　</w:t>
      </w:r>
      <w:r w:rsidRPr="0043631E">
        <w:rPr>
          <w:rFonts w:hint="eastAsia"/>
          <w:szCs w:val="21"/>
          <w:u w:val="single"/>
        </w:rPr>
        <w:t xml:space="preserve">　　　　　　　　　　　　　　　　　　　　　　　　</w:t>
      </w:r>
    </w:p>
    <w:p w14:paraId="2A394246" w14:textId="7E8EE020" w:rsidR="00F34AFA" w:rsidRPr="0043631E" w:rsidRDefault="00F34AFA" w:rsidP="00F34AFA">
      <w:pPr>
        <w:ind w:firstLineChars="600" w:firstLine="1260"/>
        <w:jc w:val="left"/>
        <w:rPr>
          <w:szCs w:val="21"/>
          <w:u w:val="single"/>
        </w:rPr>
      </w:pPr>
      <w:r w:rsidRPr="0043631E">
        <w:rPr>
          <w:rFonts w:hint="eastAsia"/>
          <w:szCs w:val="21"/>
        </w:rPr>
        <w:t xml:space="preserve">氏　　　　　名　　</w:t>
      </w:r>
      <w:r w:rsidRPr="0043631E">
        <w:rPr>
          <w:rFonts w:hint="eastAsia"/>
          <w:szCs w:val="21"/>
          <w:u w:val="single"/>
        </w:rPr>
        <w:t xml:space="preserve">　　　　　　　　　　　　　　　　　　　　　　</w:t>
      </w:r>
      <w:r w:rsidR="00F95749">
        <w:rPr>
          <w:rFonts w:hint="eastAsia"/>
          <w:szCs w:val="21"/>
          <w:u w:val="single"/>
        </w:rPr>
        <w:t>㊞</w:t>
      </w:r>
      <w:r w:rsidRPr="0043631E">
        <w:rPr>
          <w:rFonts w:hint="eastAsia"/>
          <w:szCs w:val="21"/>
          <w:u w:val="single"/>
        </w:rPr>
        <w:t xml:space="preserve">　</w:t>
      </w:r>
    </w:p>
    <w:p w14:paraId="71B046ED" w14:textId="77777777" w:rsidR="00F34AFA" w:rsidRPr="0043631E" w:rsidRDefault="00F34AFA" w:rsidP="00F34AFA">
      <w:pPr>
        <w:ind w:firstLineChars="600" w:firstLine="1260"/>
        <w:jc w:val="left"/>
        <w:rPr>
          <w:szCs w:val="21"/>
        </w:rPr>
      </w:pPr>
      <w:r w:rsidRPr="0043631E">
        <w:rPr>
          <w:rFonts w:hint="eastAsia"/>
          <w:szCs w:val="21"/>
        </w:rPr>
        <w:t xml:space="preserve">連絡先電話番号　　</w:t>
      </w:r>
      <w:r w:rsidRPr="0043631E">
        <w:rPr>
          <w:rFonts w:hint="eastAsia"/>
          <w:szCs w:val="21"/>
          <w:u w:val="single"/>
        </w:rPr>
        <w:t xml:space="preserve">　　　　　　　　　　　　　　　　　　　　　　　　</w:t>
      </w:r>
    </w:p>
    <w:p w14:paraId="6542931F" w14:textId="77777777" w:rsidR="00C76971" w:rsidRPr="0043631E" w:rsidRDefault="00C76971" w:rsidP="00F34AFA">
      <w:pPr>
        <w:jc w:val="left"/>
        <w:rPr>
          <w:szCs w:val="21"/>
        </w:rPr>
      </w:pPr>
    </w:p>
    <w:p w14:paraId="6078AADF" w14:textId="77777777" w:rsidR="0097788F" w:rsidRPr="0043631E" w:rsidRDefault="0097788F" w:rsidP="00F34AFA">
      <w:pPr>
        <w:jc w:val="left"/>
        <w:rPr>
          <w:szCs w:val="21"/>
        </w:rPr>
      </w:pPr>
    </w:p>
    <w:p w14:paraId="07DA16C1" w14:textId="77777777" w:rsidR="0097788F" w:rsidRPr="0043631E" w:rsidRDefault="0097788F" w:rsidP="00F34AFA">
      <w:pPr>
        <w:jc w:val="left"/>
        <w:rPr>
          <w:szCs w:val="21"/>
        </w:rPr>
      </w:pPr>
    </w:p>
    <w:p w14:paraId="3B97EF93" w14:textId="77777777" w:rsidR="0097788F" w:rsidRPr="0043631E" w:rsidRDefault="0097788F" w:rsidP="00F34AFA">
      <w:pPr>
        <w:jc w:val="left"/>
        <w:rPr>
          <w:szCs w:val="21"/>
        </w:rPr>
      </w:pPr>
    </w:p>
    <w:p w14:paraId="68D1B81E" w14:textId="77777777" w:rsidR="0097788F" w:rsidRPr="0043631E" w:rsidRDefault="0097788F" w:rsidP="00F34AFA">
      <w:pPr>
        <w:jc w:val="left"/>
        <w:rPr>
          <w:szCs w:val="21"/>
        </w:rPr>
      </w:pPr>
    </w:p>
    <w:p w14:paraId="46F0FCC6" w14:textId="77777777" w:rsidR="00C42C2F" w:rsidRPr="0043631E" w:rsidRDefault="00C42C2F" w:rsidP="00F34AFA">
      <w:pPr>
        <w:jc w:val="left"/>
        <w:rPr>
          <w:szCs w:val="21"/>
        </w:rPr>
      </w:pPr>
    </w:p>
    <w:p w14:paraId="6C938D9B" w14:textId="77777777" w:rsidR="00C42C2F" w:rsidRPr="0043631E" w:rsidRDefault="00C42C2F" w:rsidP="00F34AFA">
      <w:pPr>
        <w:jc w:val="left"/>
        <w:rPr>
          <w:szCs w:val="21"/>
        </w:rPr>
      </w:pPr>
    </w:p>
    <w:p w14:paraId="530FB0E1" w14:textId="77777777" w:rsidR="00C42C2F" w:rsidRPr="0043631E" w:rsidRDefault="00C42C2F" w:rsidP="00F34AFA">
      <w:pPr>
        <w:jc w:val="left"/>
        <w:rPr>
          <w:szCs w:val="21"/>
        </w:rPr>
      </w:pPr>
    </w:p>
    <w:p w14:paraId="71FB3B4C" w14:textId="77777777" w:rsidR="0097788F" w:rsidRPr="0043631E" w:rsidRDefault="0097788F" w:rsidP="00F34AFA">
      <w:pPr>
        <w:jc w:val="left"/>
        <w:rPr>
          <w:szCs w:val="21"/>
        </w:rPr>
      </w:pPr>
    </w:p>
    <w:p w14:paraId="0D5400DD" w14:textId="77777777" w:rsidR="0097788F" w:rsidRPr="0043631E" w:rsidRDefault="0097788F" w:rsidP="00F34AFA">
      <w:pPr>
        <w:jc w:val="left"/>
        <w:rPr>
          <w:szCs w:val="21"/>
        </w:rPr>
      </w:pPr>
    </w:p>
    <w:p w14:paraId="45BCF580" w14:textId="77777777" w:rsidR="0097788F" w:rsidRPr="0043631E" w:rsidRDefault="0097788F" w:rsidP="00F34AFA">
      <w:pPr>
        <w:jc w:val="left"/>
        <w:rPr>
          <w:szCs w:val="21"/>
        </w:rPr>
      </w:pPr>
    </w:p>
    <w:p w14:paraId="420F1C04" w14:textId="77777777" w:rsidR="0043631E" w:rsidRDefault="0043631E" w:rsidP="00F34AFA">
      <w:pPr>
        <w:jc w:val="left"/>
        <w:rPr>
          <w:szCs w:val="21"/>
        </w:rPr>
      </w:pPr>
    </w:p>
    <w:p w14:paraId="663B630A" w14:textId="77777777" w:rsidR="0043631E" w:rsidRDefault="0043631E" w:rsidP="00F34AFA">
      <w:pPr>
        <w:jc w:val="left"/>
        <w:rPr>
          <w:szCs w:val="21"/>
        </w:rPr>
      </w:pPr>
    </w:p>
    <w:p w14:paraId="61AF2FDF" w14:textId="0D9AD71F" w:rsidR="00596A53" w:rsidRPr="0043631E" w:rsidRDefault="00F34AFA" w:rsidP="00F34AFA">
      <w:pPr>
        <w:jc w:val="left"/>
        <w:rPr>
          <w:szCs w:val="21"/>
        </w:rPr>
      </w:pPr>
      <w:r w:rsidRPr="0043631E">
        <w:rPr>
          <w:rFonts w:hint="eastAsia"/>
          <w:szCs w:val="21"/>
        </w:rPr>
        <w:t>（備考</w:t>
      </w:r>
      <w:r w:rsidR="00C76971" w:rsidRPr="0043631E">
        <w:rPr>
          <w:rFonts w:hint="eastAsia"/>
          <w:szCs w:val="21"/>
        </w:rPr>
        <w:t>）</w:t>
      </w:r>
      <w:r w:rsidRPr="0043631E">
        <w:rPr>
          <w:rFonts w:hint="eastAsia"/>
          <w:szCs w:val="21"/>
        </w:rPr>
        <w:t>委任者は次の措置をとってください。</w:t>
      </w:r>
    </w:p>
    <w:p w14:paraId="179C9570" w14:textId="02A744AF" w:rsidR="00F34AFA" w:rsidRPr="0043631E" w:rsidRDefault="00F34AFA" w:rsidP="00C76971">
      <w:pPr>
        <w:ind w:firstLineChars="100" w:firstLine="210"/>
        <w:jc w:val="left"/>
        <w:rPr>
          <w:szCs w:val="21"/>
        </w:rPr>
      </w:pPr>
      <w:r w:rsidRPr="0043631E">
        <w:rPr>
          <w:rFonts w:hint="eastAsia"/>
          <w:szCs w:val="21"/>
        </w:rPr>
        <w:t>委任者の本人の本人確認書類（運転免許証、個人番号カード（ただし個人番号通知カードは不可）等の本人に対し一に限り発行される書類）等の複写物を添付する。</w:t>
      </w:r>
    </w:p>
    <w:sectPr w:rsidR="00F34AFA" w:rsidRPr="0043631E" w:rsidSect="002E749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A0932" w14:textId="77777777" w:rsidR="009452CC" w:rsidRDefault="009452CC" w:rsidP="00F05BBE">
      <w:r>
        <w:separator/>
      </w:r>
    </w:p>
  </w:endnote>
  <w:endnote w:type="continuationSeparator" w:id="0">
    <w:p w14:paraId="5D45F7B9" w14:textId="77777777" w:rsidR="009452CC" w:rsidRDefault="009452CC" w:rsidP="00F05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A0B90" w14:textId="77777777" w:rsidR="009452CC" w:rsidRDefault="009452CC" w:rsidP="00F05BBE">
      <w:r>
        <w:separator/>
      </w:r>
    </w:p>
  </w:footnote>
  <w:footnote w:type="continuationSeparator" w:id="0">
    <w:p w14:paraId="23EDCA9A" w14:textId="77777777" w:rsidR="009452CC" w:rsidRDefault="009452CC" w:rsidP="00F05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F17AA"/>
    <w:multiLevelType w:val="hybridMultilevel"/>
    <w:tmpl w:val="EA460C3C"/>
    <w:lvl w:ilvl="0" w:tplc="3250874C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" w15:restartNumberingAfterBreak="0">
    <w:nsid w:val="73C651F4"/>
    <w:multiLevelType w:val="hybridMultilevel"/>
    <w:tmpl w:val="CA0843BE"/>
    <w:lvl w:ilvl="0" w:tplc="C4240A9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1731927682">
    <w:abstractNumId w:val="1"/>
  </w:num>
  <w:num w:numId="2" w16cid:durableId="723257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64A"/>
    <w:rsid w:val="00045F8B"/>
    <w:rsid w:val="000E7407"/>
    <w:rsid w:val="000F7623"/>
    <w:rsid w:val="00104A7A"/>
    <w:rsid w:val="001227BB"/>
    <w:rsid w:val="00195529"/>
    <w:rsid w:val="001A7D4A"/>
    <w:rsid w:val="001C7559"/>
    <w:rsid w:val="001F2EB7"/>
    <w:rsid w:val="00204FD6"/>
    <w:rsid w:val="00263E79"/>
    <w:rsid w:val="002A47DC"/>
    <w:rsid w:val="002C3FD8"/>
    <w:rsid w:val="002E241E"/>
    <w:rsid w:val="002E35D5"/>
    <w:rsid w:val="002E749D"/>
    <w:rsid w:val="00375DF0"/>
    <w:rsid w:val="003A1534"/>
    <w:rsid w:val="003A3BB8"/>
    <w:rsid w:val="003D7DE7"/>
    <w:rsid w:val="003E7B55"/>
    <w:rsid w:val="0043631E"/>
    <w:rsid w:val="004C5730"/>
    <w:rsid w:val="0050764A"/>
    <w:rsid w:val="00516525"/>
    <w:rsid w:val="00521A1B"/>
    <w:rsid w:val="00525093"/>
    <w:rsid w:val="005617FB"/>
    <w:rsid w:val="00596A53"/>
    <w:rsid w:val="005A3DBC"/>
    <w:rsid w:val="005F5BB6"/>
    <w:rsid w:val="00641690"/>
    <w:rsid w:val="006E5CAA"/>
    <w:rsid w:val="00717B78"/>
    <w:rsid w:val="00722D56"/>
    <w:rsid w:val="007445E6"/>
    <w:rsid w:val="00791559"/>
    <w:rsid w:val="007E34F0"/>
    <w:rsid w:val="00870730"/>
    <w:rsid w:val="008A1DEB"/>
    <w:rsid w:val="008A5432"/>
    <w:rsid w:val="008C23A1"/>
    <w:rsid w:val="008F6F1F"/>
    <w:rsid w:val="00902395"/>
    <w:rsid w:val="00905866"/>
    <w:rsid w:val="00913E83"/>
    <w:rsid w:val="009452CC"/>
    <w:rsid w:val="009500A9"/>
    <w:rsid w:val="009511B6"/>
    <w:rsid w:val="00977741"/>
    <w:rsid w:val="0097788F"/>
    <w:rsid w:val="009A16B6"/>
    <w:rsid w:val="009A3D42"/>
    <w:rsid w:val="009A4812"/>
    <w:rsid w:val="009A75CB"/>
    <w:rsid w:val="009D5DF9"/>
    <w:rsid w:val="00A10697"/>
    <w:rsid w:val="00A71AB7"/>
    <w:rsid w:val="00A7695D"/>
    <w:rsid w:val="00AD2390"/>
    <w:rsid w:val="00AE6EE9"/>
    <w:rsid w:val="00BC56DF"/>
    <w:rsid w:val="00BD5307"/>
    <w:rsid w:val="00C05346"/>
    <w:rsid w:val="00C42C2F"/>
    <w:rsid w:val="00C62FA1"/>
    <w:rsid w:val="00C76971"/>
    <w:rsid w:val="00C84578"/>
    <w:rsid w:val="00CA6048"/>
    <w:rsid w:val="00CB3997"/>
    <w:rsid w:val="00CD3460"/>
    <w:rsid w:val="00CD6BFC"/>
    <w:rsid w:val="00D06B32"/>
    <w:rsid w:val="00D64D39"/>
    <w:rsid w:val="00DB4959"/>
    <w:rsid w:val="00E34548"/>
    <w:rsid w:val="00E45B87"/>
    <w:rsid w:val="00EB0625"/>
    <w:rsid w:val="00EB288C"/>
    <w:rsid w:val="00EB4D47"/>
    <w:rsid w:val="00EF0680"/>
    <w:rsid w:val="00F05BBE"/>
    <w:rsid w:val="00F0668D"/>
    <w:rsid w:val="00F12DB4"/>
    <w:rsid w:val="00F24C51"/>
    <w:rsid w:val="00F34AFA"/>
    <w:rsid w:val="00F95749"/>
    <w:rsid w:val="00FB61FB"/>
    <w:rsid w:val="00FB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D693C1"/>
  <w15:docId w15:val="{F7FD5EFD-EBC2-4EFA-94F7-F0B5C6C3B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5B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5BBE"/>
    <w:rPr>
      <w:noProof/>
    </w:rPr>
  </w:style>
  <w:style w:type="paragraph" w:styleId="a5">
    <w:name w:val="footer"/>
    <w:basedOn w:val="a"/>
    <w:link w:val="a6"/>
    <w:uiPriority w:val="99"/>
    <w:unhideWhenUsed/>
    <w:rsid w:val="00F05B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5BBE"/>
    <w:rPr>
      <w:noProof/>
    </w:rPr>
  </w:style>
  <w:style w:type="paragraph" w:styleId="a7">
    <w:name w:val="List Paragraph"/>
    <w:basedOn w:val="a"/>
    <w:uiPriority w:val="34"/>
    <w:qFormat/>
    <w:rsid w:val="00CA6048"/>
    <w:pPr>
      <w:ind w:leftChars="400" w:left="840"/>
    </w:pPr>
  </w:style>
  <w:style w:type="table" w:styleId="a8">
    <w:name w:val="Table Grid"/>
    <w:basedOn w:val="a1"/>
    <w:uiPriority w:val="59"/>
    <w:rsid w:val="00641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F34AFA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F34AFA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F34AFA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F34A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EF36F-B30B-4F08-AC59-649A0D1FA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か 鎌田  康嗣</dc:creator>
  <cp:lastModifiedBy>さ 佐藤  淳史</cp:lastModifiedBy>
  <cp:revision>3</cp:revision>
  <cp:lastPrinted>2025-08-25T00:22:00Z</cp:lastPrinted>
  <dcterms:created xsi:type="dcterms:W3CDTF">2026-06-14T07:34:00Z</dcterms:created>
  <dcterms:modified xsi:type="dcterms:W3CDTF">2026-06-14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6-14T07:34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9235bcd-6d67-44a0-901a-dc494c41fe16</vt:lpwstr>
  </property>
  <property fmtid="{D5CDD505-2E9C-101B-9397-08002B2CF9AE}" pid="7" name="MSIP_Label_defa4170-0d19-0005-0004-bc88714345d2_ActionId">
    <vt:lpwstr>c4d6574c-9f19-4d59-870c-e16f061fcee4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